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DE59" w14:textId="1F091B6B" w:rsidR="00422652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４号</w:t>
      </w:r>
      <w:r w:rsidR="00422652" w:rsidRPr="000C1C69">
        <w:rPr>
          <w:rFonts w:hAnsi="ＭＳ 明朝" w:hint="eastAsia"/>
        </w:rPr>
        <w:t>様式（第７条関係）</w:t>
      </w:r>
    </w:p>
    <w:p w14:paraId="14A707F8" w14:textId="77777777" w:rsidR="00931565" w:rsidRPr="000C1C69" w:rsidRDefault="00931565" w:rsidP="009A242F">
      <w:pPr>
        <w:rPr>
          <w:rFonts w:hAnsi="ＭＳ 明朝" w:hint="eastAsia"/>
        </w:rPr>
      </w:pPr>
    </w:p>
    <w:p w14:paraId="2119C2F5" w14:textId="64E58CF7" w:rsidR="00B965B0" w:rsidRPr="000C1C69" w:rsidRDefault="006C29D1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9637F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>年</w:t>
      </w:r>
      <w:r w:rsidR="0049637F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 xml:space="preserve">月　日　</w:t>
      </w:r>
    </w:p>
    <w:p w14:paraId="7458F88F" w14:textId="77777777" w:rsidR="00422652" w:rsidRPr="000C1C69" w:rsidRDefault="00422652" w:rsidP="009A242F">
      <w:pPr>
        <w:rPr>
          <w:rFonts w:hAnsi="ＭＳ 明朝"/>
        </w:rPr>
      </w:pPr>
    </w:p>
    <w:p w14:paraId="144488B4" w14:textId="3B891DA1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CB65CB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243D1385" w14:textId="77777777" w:rsidR="00422652" w:rsidRPr="000C1C69" w:rsidRDefault="00422652" w:rsidP="009A242F">
      <w:pPr>
        <w:rPr>
          <w:rFonts w:hAnsi="ＭＳ 明朝"/>
        </w:rPr>
      </w:pPr>
    </w:p>
    <w:p w14:paraId="2F2D0E8B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6E93BD11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34C91576" w14:textId="330B1A11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348704A" w14:textId="21491314" w:rsidR="00422652" w:rsidRPr="000C1C69" w:rsidRDefault="00422652" w:rsidP="009A242F">
      <w:pPr>
        <w:rPr>
          <w:rFonts w:hAnsi="ＭＳ 明朝"/>
        </w:rPr>
      </w:pPr>
    </w:p>
    <w:p w14:paraId="2D08854D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概算払請求書</w:t>
      </w:r>
    </w:p>
    <w:p w14:paraId="6E9EEF24" w14:textId="071E7198" w:rsidR="00422652" w:rsidRPr="000C1C69" w:rsidRDefault="00CB65CB" w:rsidP="006C29D1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令和</w:t>
      </w:r>
      <w:r w:rsidR="00422652" w:rsidRPr="000C1C69">
        <w:rPr>
          <w:rFonts w:hAnsi="ＭＳ 明朝" w:hint="eastAsia"/>
        </w:rPr>
        <w:t xml:space="preserve">　年　　月　　</w:t>
      </w:r>
      <w:proofErr w:type="gramStart"/>
      <w:r w:rsidR="00422652" w:rsidRPr="000C1C69">
        <w:rPr>
          <w:rFonts w:hAnsi="ＭＳ 明朝" w:hint="eastAsia"/>
        </w:rPr>
        <w:t>日付け</w:t>
      </w:r>
      <w:proofErr w:type="gramEnd"/>
      <w:r w:rsidR="00422652" w:rsidRPr="000C1C69">
        <w:rPr>
          <w:rFonts w:hAnsi="ＭＳ 明朝" w:hint="eastAsia"/>
        </w:rPr>
        <w:t>福島県指令</w:t>
      </w:r>
      <w:r>
        <w:rPr>
          <w:rFonts w:hAnsi="ＭＳ 明朝" w:hint="eastAsia"/>
        </w:rPr>
        <w:t>中振</w:t>
      </w:r>
      <w:r w:rsidR="00422652" w:rsidRPr="000C1C69">
        <w:rPr>
          <w:rFonts w:hAnsi="ＭＳ 明朝" w:hint="eastAsia"/>
        </w:rPr>
        <w:t>第　　　号で交付決定のあった</w:t>
      </w:r>
      <w:r w:rsidR="006C29D1">
        <w:rPr>
          <w:rFonts w:hAnsi="ＭＳ 明朝" w:hint="eastAsia"/>
        </w:rPr>
        <w:t xml:space="preserve">令和　</w:t>
      </w:r>
      <w:r w:rsidR="00422652"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="00422652"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="00422652" w:rsidRPr="000C1C69">
        <w:rPr>
          <w:rFonts w:hAnsi="ＭＳ 明朝" w:hint="eastAsia"/>
        </w:rPr>
        <w:t>補助金について、下記のとおり概算払により交付してくださるよう請求します。</w:t>
      </w:r>
    </w:p>
    <w:p w14:paraId="62493D00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2EB60BD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18F0B443" w14:textId="77777777" w:rsidR="00422652" w:rsidRPr="000C1C69" w:rsidRDefault="00422652" w:rsidP="009A242F">
      <w:pPr>
        <w:rPr>
          <w:rFonts w:hAnsi="ＭＳ 明朝"/>
        </w:rPr>
      </w:pPr>
    </w:p>
    <w:p w14:paraId="6540258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請求金額　　　　　　　　　　　　　円</w:t>
      </w:r>
    </w:p>
    <w:p w14:paraId="68EDDA21" w14:textId="77777777" w:rsidR="00411170" w:rsidRPr="000C1C69" w:rsidRDefault="00411170" w:rsidP="009A242F">
      <w:pPr>
        <w:rPr>
          <w:rFonts w:hAnsi="ＭＳ 明朝"/>
        </w:rPr>
      </w:pPr>
    </w:p>
    <w:p w14:paraId="07D61582" w14:textId="77777777" w:rsidR="00411170" w:rsidRPr="000C1C69" w:rsidRDefault="00E27F96" w:rsidP="009A242F">
      <w:pPr>
        <w:rPr>
          <w:rFonts w:hAnsi="ＭＳ 明朝"/>
        </w:rPr>
      </w:pPr>
      <w:r w:rsidRPr="000C1C69">
        <w:rPr>
          <w:rFonts w:hAnsi="ＭＳ 明朝" w:hint="eastAsia"/>
        </w:rPr>
        <w:t>３　概算払を請求する理由</w:t>
      </w:r>
    </w:p>
    <w:p w14:paraId="3B03D6D2" w14:textId="77777777" w:rsidR="00411170" w:rsidRPr="000C1C69" w:rsidRDefault="00411170" w:rsidP="009A242F">
      <w:pPr>
        <w:rPr>
          <w:rFonts w:hAnsi="ＭＳ 明朝"/>
        </w:rPr>
      </w:pPr>
    </w:p>
    <w:p w14:paraId="1D5511C7" w14:textId="77777777" w:rsidR="00411170" w:rsidRPr="000C1C69" w:rsidRDefault="00411170" w:rsidP="009A242F">
      <w:pPr>
        <w:rPr>
          <w:rFonts w:hAnsi="ＭＳ 明朝"/>
        </w:rPr>
      </w:pPr>
    </w:p>
    <w:p w14:paraId="6397D0D0" w14:textId="77777777" w:rsidR="00411170" w:rsidRPr="000C1C69" w:rsidRDefault="00411170" w:rsidP="009A242F">
      <w:pPr>
        <w:rPr>
          <w:rFonts w:hAnsi="ＭＳ 明朝"/>
        </w:rPr>
      </w:pPr>
    </w:p>
    <w:p w14:paraId="5232AD61" w14:textId="77777777" w:rsidR="00411170" w:rsidRPr="000C1C69" w:rsidRDefault="00411170" w:rsidP="009A242F">
      <w:pPr>
        <w:rPr>
          <w:rFonts w:hAnsi="ＭＳ 明朝"/>
        </w:rPr>
      </w:pPr>
    </w:p>
    <w:p w14:paraId="7D3238B4" w14:textId="77777777" w:rsidR="00411170" w:rsidRPr="000C1C69" w:rsidRDefault="00411170" w:rsidP="009A242F">
      <w:pPr>
        <w:rPr>
          <w:rFonts w:hAnsi="ＭＳ 明朝"/>
        </w:rPr>
      </w:pPr>
    </w:p>
    <w:p w14:paraId="0AB642C3" w14:textId="77777777" w:rsidR="00411170" w:rsidRPr="000C1C69" w:rsidRDefault="00411170" w:rsidP="009A242F">
      <w:pPr>
        <w:rPr>
          <w:rFonts w:hAnsi="ＭＳ 明朝"/>
        </w:rPr>
      </w:pPr>
    </w:p>
    <w:p w14:paraId="0D2BDF93" w14:textId="77777777" w:rsidR="00411170" w:rsidRDefault="00411170" w:rsidP="009A242F">
      <w:pPr>
        <w:rPr>
          <w:rFonts w:hAnsi="ＭＳ 明朝"/>
        </w:rPr>
      </w:pPr>
    </w:p>
    <w:p w14:paraId="1BCEEB8F" w14:textId="77777777" w:rsidR="00465E04" w:rsidRDefault="00465E04" w:rsidP="009A242F">
      <w:pPr>
        <w:rPr>
          <w:rFonts w:hAnsi="ＭＳ 明朝"/>
        </w:rPr>
      </w:pPr>
    </w:p>
    <w:p w14:paraId="798ED707" w14:textId="77777777" w:rsidR="00465E04" w:rsidRDefault="00465E04" w:rsidP="009A242F">
      <w:pPr>
        <w:rPr>
          <w:rFonts w:hAnsi="ＭＳ 明朝"/>
        </w:rPr>
      </w:pPr>
    </w:p>
    <w:p w14:paraId="537AA14E" w14:textId="77777777" w:rsidR="00465E04" w:rsidRDefault="00465E04" w:rsidP="009A242F">
      <w:pPr>
        <w:rPr>
          <w:rFonts w:hAnsi="ＭＳ 明朝"/>
        </w:rPr>
      </w:pPr>
    </w:p>
    <w:p w14:paraId="4D50FBFB" w14:textId="77777777" w:rsidR="00465E04" w:rsidRDefault="00465E04" w:rsidP="009A242F">
      <w:pPr>
        <w:rPr>
          <w:rFonts w:hAnsi="ＭＳ 明朝"/>
        </w:rPr>
      </w:pPr>
    </w:p>
    <w:p w14:paraId="3E21B825" w14:textId="77777777" w:rsidR="00465E04" w:rsidRDefault="00465E04" w:rsidP="009A242F">
      <w:pPr>
        <w:rPr>
          <w:rFonts w:hAnsi="ＭＳ 明朝"/>
        </w:rPr>
      </w:pPr>
    </w:p>
    <w:p w14:paraId="1ECB5F37" w14:textId="77777777" w:rsidR="00465E04" w:rsidRDefault="00465E04" w:rsidP="009A242F">
      <w:pPr>
        <w:rPr>
          <w:rFonts w:hAnsi="ＭＳ 明朝"/>
        </w:rPr>
      </w:pPr>
    </w:p>
    <w:p w14:paraId="40C0C4A4" w14:textId="77777777" w:rsidR="00465E04" w:rsidRDefault="00465E04" w:rsidP="009A242F">
      <w:pPr>
        <w:rPr>
          <w:rFonts w:hAnsi="ＭＳ 明朝"/>
        </w:rPr>
      </w:pPr>
    </w:p>
    <w:p w14:paraId="6C023FBF" w14:textId="77777777" w:rsidR="00465E04" w:rsidRDefault="00465E04" w:rsidP="009A242F">
      <w:pPr>
        <w:rPr>
          <w:rFonts w:hAnsi="ＭＳ 明朝"/>
        </w:rPr>
      </w:pPr>
    </w:p>
    <w:p w14:paraId="19AAA014" w14:textId="77777777" w:rsidR="00465E04" w:rsidRDefault="00465E04" w:rsidP="009A242F">
      <w:pPr>
        <w:rPr>
          <w:rFonts w:hAnsi="ＭＳ 明朝"/>
        </w:rPr>
      </w:pPr>
    </w:p>
    <w:p w14:paraId="42F079BD" w14:textId="77777777" w:rsidR="00465E04" w:rsidRDefault="00465E04" w:rsidP="009A242F">
      <w:pPr>
        <w:rPr>
          <w:rFonts w:hAnsi="ＭＳ 明朝"/>
        </w:rPr>
      </w:pPr>
    </w:p>
    <w:p w14:paraId="75C69166" w14:textId="77777777" w:rsidR="00465E04" w:rsidRDefault="00465E04" w:rsidP="009A242F">
      <w:pPr>
        <w:rPr>
          <w:rFonts w:hAnsi="ＭＳ 明朝"/>
        </w:rPr>
      </w:pPr>
    </w:p>
    <w:p w14:paraId="6961658D" w14:textId="77777777" w:rsidR="00465E04" w:rsidRDefault="00465E04" w:rsidP="009A242F">
      <w:pPr>
        <w:rPr>
          <w:rFonts w:hAnsi="ＭＳ 明朝"/>
        </w:rPr>
      </w:pPr>
    </w:p>
    <w:p w14:paraId="034DC0FF" w14:textId="77777777" w:rsidR="00465E04" w:rsidRDefault="00465E04" w:rsidP="009A242F">
      <w:pPr>
        <w:rPr>
          <w:rFonts w:hAnsi="ＭＳ 明朝"/>
        </w:rPr>
      </w:pPr>
    </w:p>
    <w:p w14:paraId="7F35D7BB" w14:textId="77777777" w:rsidR="00465E04" w:rsidRPr="000C1C69" w:rsidRDefault="00465E04" w:rsidP="009A242F">
      <w:pPr>
        <w:rPr>
          <w:rFonts w:hAnsi="ＭＳ 明朝"/>
        </w:rPr>
      </w:pPr>
    </w:p>
    <w:p w14:paraId="65627C9A" w14:textId="6C74FB2B" w:rsidR="00422652" w:rsidRPr="00465E04" w:rsidRDefault="00411170" w:rsidP="00396C94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465E04" w:rsidSect="00465E04">
      <w:footerReference w:type="default" r:id="rId8"/>
      <w:pgSz w:w="11907" w:h="16839" w:code="9"/>
      <w:pgMar w:top="1985" w:right="1701" w:bottom="1701" w:left="1701" w:header="851" w:footer="567" w:gutter="0"/>
      <w:cols w:space="425"/>
      <w:docGrid w:type="linesAndChars" w:linePitch="3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C313" w14:textId="77777777" w:rsidR="00B21E73" w:rsidRDefault="00B21E73">
      <w:r>
        <w:separator/>
      </w:r>
    </w:p>
  </w:endnote>
  <w:endnote w:type="continuationSeparator" w:id="0">
    <w:p w14:paraId="578EDF24" w14:textId="77777777" w:rsidR="00B21E73" w:rsidRDefault="00B2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3B5F" w14:textId="77777777" w:rsidR="00B21E73" w:rsidRDefault="00B21E73">
      <w:r>
        <w:separator/>
      </w:r>
    </w:p>
  </w:footnote>
  <w:footnote w:type="continuationSeparator" w:id="0">
    <w:p w14:paraId="43760E5A" w14:textId="77777777" w:rsidR="00B21E73" w:rsidRDefault="00B2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50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11C68"/>
    <w:rsid w:val="001231A4"/>
    <w:rsid w:val="00133CA3"/>
    <w:rsid w:val="00134063"/>
    <w:rsid w:val="00141D55"/>
    <w:rsid w:val="00142505"/>
    <w:rsid w:val="00142C9E"/>
    <w:rsid w:val="00144689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C7414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29D1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5EEE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1565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1E73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B65C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6</cp:revision>
  <cp:lastPrinted>2022-02-14T10:42:00Z</cp:lastPrinted>
  <dcterms:created xsi:type="dcterms:W3CDTF">2026-03-24T00:44:00Z</dcterms:created>
  <dcterms:modified xsi:type="dcterms:W3CDTF">2026-04-21T07:42:00Z</dcterms:modified>
</cp:coreProperties>
</file>